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90DC" w14:textId="77777777" w:rsidR="002A026F" w:rsidRPr="00D96514" w:rsidRDefault="002A026F" w:rsidP="002A026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3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043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D9651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18" w:dyaOrig="1117" w14:anchorId="196DB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7.6pt" o:ole="" fillcolor="window">
            <v:imagedata r:id="rId5" o:title=""/>
          </v:shape>
          <o:OLEObject Type="Embed" ProgID="CDraw5" ShapeID="_x0000_i1025" DrawAspect="Content" ObjectID="_1710843600" r:id="rId6"/>
        </w:object>
      </w:r>
    </w:p>
    <w:p w14:paraId="622212EC" w14:textId="77777777" w:rsidR="002A026F" w:rsidRPr="00D96514" w:rsidRDefault="002A026F" w:rsidP="002A026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503CE11E" w14:textId="77777777" w:rsidR="002A026F" w:rsidRPr="00D96514" w:rsidRDefault="002A026F" w:rsidP="002A026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>VUKOVARSKO-SRIJEMSKA ŽUPANIJA</w:t>
      </w:r>
    </w:p>
    <w:p w14:paraId="4A951FA1" w14:textId="77777777" w:rsidR="002A026F" w:rsidRPr="00D96514" w:rsidRDefault="002A026F" w:rsidP="002A026F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 xml:space="preserve">                  OPĆINA LOVAS</w:t>
      </w:r>
    </w:p>
    <w:p w14:paraId="55EB3443" w14:textId="77777777" w:rsidR="002A026F" w:rsidRPr="00D96514" w:rsidRDefault="002A026F" w:rsidP="002A026F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 xml:space="preserve">            OPĆINSKI  NAČELNIK</w:t>
      </w:r>
    </w:p>
    <w:p w14:paraId="3B40C0D6" w14:textId="21C3458C" w:rsidR="002A026F" w:rsidRPr="00D96514" w:rsidRDefault="002A026F" w:rsidP="002A02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 xml:space="preserve">KLASA: </w:t>
      </w:r>
      <w:r w:rsidRPr="00734B51">
        <w:rPr>
          <w:rFonts w:ascii="Times New Roman" w:hAnsi="Times New Roman" w:cs="Times New Roman"/>
          <w:sz w:val="24"/>
          <w:szCs w:val="24"/>
        </w:rPr>
        <w:t>112-01/22-01/01</w:t>
      </w:r>
    </w:p>
    <w:p w14:paraId="3F2D0C4E" w14:textId="77777777" w:rsidR="002A026F" w:rsidRPr="002A026F" w:rsidRDefault="002A026F" w:rsidP="002A02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D96514">
        <w:rPr>
          <w:rFonts w:ascii="Times New Roman" w:hAnsi="Times New Roman"/>
          <w:sz w:val="24"/>
          <w:szCs w:val="24"/>
        </w:rPr>
        <w:t xml:space="preserve">URBROJ: </w:t>
      </w:r>
      <w:r w:rsidRPr="002A026F">
        <w:rPr>
          <w:rFonts w:ascii="Times New Roman" w:hAnsi="Times New Roman"/>
          <w:sz w:val="24"/>
          <w:szCs w:val="24"/>
        </w:rPr>
        <w:t>2196-17-02-22-2</w:t>
      </w:r>
    </w:p>
    <w:p w14:paraId="38D925B5" w14:textId="55150D24" w:rsidR="002A026F" w:rsidRPr="00D96514" w:rsidRDefault="002A026F" w:rsidP="002A026F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2A026F">
        <w:rPr>
          <w:rFonts w:ascii="Times New Roman" w:hAnsi="Times New Roman"/>
          <w:sz w:val="24"/>
          <w:szCs w:val="24"/>
        </w:rPr>
        <w:t>Lovas, 0</w:t>
      </w:r>
      <w:r w:rsidR="00CD6EEC">
        <w:rPr>
          <w:rFonts w:ascii="Times New Roman" w:hAnsi="Times New Roman"/>
          <w:sz w:val="24"/>
          <w:szCs w:val="24"/>
        </w:rPr>
        <w:t>7</w:t>
      </w:r>
      <w:r w:rsidRPr="002A026F">
        <w:rPr>
          <w:rFonts w:ascii="Times New Roman" w:hAnsi="Times New Roman"/>
          <w:sz w:val="24"/>
          <w:szCs w:val="24"/>
        </w:rPr>
        <w:t>. travnja 202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26F">
        <w:rPr>
          <w:rFonts w:ascii="Times New Roman" w:hAnsi="Times New Roman"/>
          <w:sz w:val="24"/>
          <w:szCs w:val="24"/>
        </w:rPr>
        <w:t>godine</w:t>
      </w:r>
    </w:p>
    <w:p w14:paraId="73EFCC17" w14:textId="77777777" w:rsidR="002A026F" w:rsidRDefault="002A026F" w:rsidP="00A7755C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5B018521" w14:textId="6430A6A9" w:rsidR="00A7755C" w:rsidRPr="00132A88" w:rsidRDefault="00A7755C" w:rsidP="00734B51">
      <w:pPr>
        <w:jc w:val="both"/>
        <w:rPr>
          <w:rFonts w:ascii="Times New Roman" w:hAnsi="Times New Roman" w:cs="Times New Roman"/>
          <w:sz w:val="24"/>
          <w:szCs w:val="24"/>
        </w:rPr>
      </w:pPr>
      <w:r w:rsidRPr="00132A88">
        <w:rPr>
          <w:rFonts w:ascii="Times New Roman" w:hAnsi="Times New Roman" w:cs="Times New Roman"/>
          <w:sz w:val="24"/>
          <w:szCs w:val="24"/>
        </w:rPr>
        <w:t xml:space="preserve">Temeljem </w:t>
      </w:r>
      <w:r w:rsidR="00734B51" w:rsidRPr="00132A88">
        <w:rPr>
          <w:rFonts w:ascii="Times New Roman" w:hAnsi="Times New Roman" w:cs="Times New Roman"/>
          <w:sz w:val="24"/>
          <w:szCs w:val="24"/>
        </w:rPr>
        <w:t xml:space="preserve">Odluke o raspisivanju javnog poziva za zapošljavanje na određeno vrijeme (KLASA: 112-01/22-01/01; URBROJ: 2196-17-02-22-01) te članka 49. Statuta </w:t>
      </w:r>
      <w:r w:rsidR="00734B51" w:rsidRPr="00132A88">
        <w:rPr>
          <w:rFonts w:ascii="Times New Roman" w:hAnsi="Times New Roman" w:cs="Times New Roman"/>
          <w:sz w:val="24"/>
          <w:szCs w:val="24"/>
        </w:rPr>
        <w:br/>
        <w:t>Općine Lovas („Službeni vjesnik“ Vukovarsko-srijemske žuapnije br. 04/21) dana 07. ožujka 2022. godine Općinska načelnica Općine Lovas</w:t>
      </w:r>
      <w:r w:rsidRPr="00132A88">
        <w:rPr>
          <w:rFonts w:ascii="Times New Roman" w:hAnsi="Times New Roman" w:cs="Times New Roman"/>
          <w:sz w:val="24"/>
          <w:szCs w:val="24"/>
        </w:rPr>
        <w:t xml:space="preserve"> </w:t>
      </w:r>
      <w:r w:rsidR="00132A88" w:rsidRPr="00132A88">
        <w:rPr>
          <w:rFonts w:ascii="Times New Roman" w:hAnsi="Times New Roman" w:cs="Times New Roman"/>
          <w:sz w:val="24"/>
          <w:szCs w:val="24"/>
        </w:rPr>
        <w:t>(</w:t>
      </w:r>
      <w:r w:rsidRPr="00132A88">
        <w:rPr>
          <w:rFonts w:ascii="Times New Roman" w:hAnsi="Times New Roman" w:cs="Times New Roman"/>
          <w:sz w:val="24"/>
          <w:szCs w:val="24"/>
        </w:rPr>
        <w:t>OIB: 06939947940, Lovas, ulica Ante Starčevića 5</w:t>
      </w:r>
      <w:r w:rsidR="00132A88" w:rsidRPr="00132A88">
        <w:rPr>
          <w:rFonts w:ascii="Times New Roman" w:hAnsi="Times New Roman" w:cs="Times New Roman"/>
          <w:sz w:val="24"/>
          <w:szCs w:val="24"/>
        </w:rPr>
        <w:t>)</w:t>
      </w:r>
      <w:r w:rsidRPr="00132A88">
        <w:rPr>
          <w:rFonts w:ascii="Times New Roman" w:hAnsi="Times New Roman" w:cs="Times New Roman"/>
          <w:sz w:val="24"/>
          <w:szCs w:val="24"/>
        </w:rPr>
        <w:t>, raspisuje</w:t>
      </w:r>
    </w:p>
    <w:p w14:paraId="645D32C8" w14:textId="77777777" w:rsidR="00A7755C" w:rsidRPr="00132A88" w:rsidRDefault="00105F4C" w:rsidP="00A77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88">
        <w:rPr>
          <w:rFonts w:ascii="Times New Roman" w:hAnsi="Times New Roman" w:cs="Times New Roman"/>
          <w:b/>
          <w:sz w:val="28"/>
          <w:szCs w:val="28"/>
        </w:rPr>
        <w:t>J A V N I   P O Z I V</w:t>
      </w:r>
    </w:p>
    <w:p w14:paraId="6671FCCB" w14:textId="67DADF14" w:rsidR="00A7755C" w:rsidRPr="001A69FE" w:rsidRDefault="00A7755C" w:rsidP="001A69F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1A69FE">
        <w:rPr>
          <w:b/>
        </w:rPr>
        <w:t xml:space="preserve">za </w:t>
      </w:r>
      <w:r w:rsidR="00A54504" w:rsidRPr="001A69FE">
        <w:rPr>
          <w:b/>
        </w:rPr>
        <w:t>zapošljavanje</w:t>
      </w:r>
      <w:r w:rsidR="001A69FE" w:rsidRPr="001A69FE">
        <w:rPr>
          <w:b/>
        </w:rPr>
        <w:t xml:space="preserve"> na određeno vrijeme od 3 mjeseca radi provedbe revitalizacije javnih površina na području Općine Lovas.</w:t>
      </w:r>
    </w:p>
    <w:p w14:paraId="3DFBE54B" w14:textId="77777777" w:rsidR="00E73796" w:rsidRPr="001A69FE" w:rsidRDefault="00E73796" w:rsidP="00A7755C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03983728" w14:textId="77777777" w:rsidR="005D6B34" w:rsidRPr="001A69FE" w:rsidRDefault="005D6B34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>Mjesto rada: naselja Lovas i Opatovac</w:t>
      </w:r>
    </w:p>
    <w:p w14:paraId="0188A2E5" w14:textId="094CA8F7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 xml:space="preserve">Broj traženih radnika/ca: </w:t>
      </w:r>
      <w:r w:rsidR="001A69FE" w:rsidRPr="001A69FE">
        <w:t>2</w:t>
      </w:r>
      <w:r w:rsidR="00304E88" w:rsidRPr="001A69FE">
        <w:t xml:space="preserve"> osob</w:t>
      </w:r>
      <w:r w:rsidR="001A69FE" w:rsidRPr="001A69FE">
        <w:t>e</w:t>
      </w:r>
    </w:p>
    <w:p w14:paraId="71DDE8DB" w14:textId="77777777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>Naziv radnog mjesta: radnik na uređenju okoliša</w:t>
      </w:r>
    </w:p>
    <w:p w14:paraId="693B0634" w14:textId="1D45C2AD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>Vrsta zaposlenja: na određeno</w:t>
      </w:r>
      <w:r w:rsidR="001A69FE" w:rsidRPr="001A69FE">
        <w:t>; 3 mjeseca</w:t>
      </w:r>
    </w:p>
    <w:p w14:paraId="1869ECCF" w14:textId="77777777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>Radno vrijeme: puno radno vrijeme</w:t>
      </w:r>
    </w:p>
    <w:p w14:paraId="32AE749A" w14:textId="77777777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  <w:r w:rsidRPr="001A69FE">
        <w:t xml:space="preserve">Razina obrazovanja: bez </w:t>
      </w:r>
      <w:r w:rsidR="00CC0C92" w:rsidRPr="001A69FE">
        <w:t>kvalifikacije</w:t>
      </w:r>
      <w:r w:rsidRPr="001A69FE">
        <w:t>, završena osnovna škola, srednja škola 3 godine, srednja škola 4 godine</w:t>
      </w:r>
    </w:p>
    <w:p w14:paraId="69BC02A6" w14:textId="77777777" w:rsidR="00A7755C" w:rsidRPr="001A69FE" w:rsidRDefault="00A7755C" w:rsidP="00A7755C">
      <w:pPr>
        <w:pStyle w:val="NormalWeb"/>
        <w:shd w:val="clear" w:color="auto" w:fill="FFFFFF"/>
        <w:spacing w:before="0" w:beforeAutospacing="0" w:after="0" w:afterAutospacing="0"/>
      </w:pPr>
    </w:p>
    <w:p w14:paraId="6CBE77D0" w14:textId="77777777" w:rsidR="00A7755C" w:rsidRPr="001A69FE" w:rsidRDefault="00A7755C" w:rsidP="001A69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9FE">
        <w:rPr>
          <w:rFonts w:ascii="Times New Roman" w:hAnsi="Times New Roman" w:cs="Times New Roman"/>
          <w:sz w:val="24"/>
          <w:szCs w:val="24"/>
        </w:rPr>
        <w:t xml:space="preserve">Opis poslova: </w:t>
      </w:r>
      <w:bookmarkStart w:id="0" w:name="OLE_LINK5"/>
      <w:r w:rsidR="00886FC1" w:rsidRPr="001A69FE">
        <w:rPr>
          <w:rFonts w:ascii="Times New Roman" w:hAnsi="Times New Roman" w:cs="Times New Roman"/>
          <w:sz w:val="24"/>
          <w:szCs w:val="24"/>
        </w:rPr>
        <w:t xml:space="preserve">revitalizacija javnih površina, </w:t>
      </w:r>
      <w:r w:rsidRPr="001A69FE">
        <w:rPr>
          <w:rFonts w:ascii="Times New Roman" w:hAnsi="Times New Roman" w:cs="Times New Roman"/>
          <w:color w:val="000000" w:themeColor="text1"/>
          <w:sz w:val="24"/>
          <w:szCs w:val="24"/>
        </w:rPr>
        <w:t>uklanjanje raslinja, drveća i šiblja te smeća; raslinje i otpad treba odvesti i zbrinuti.</w:t>
      </w:r>
    </w:p>
    <w:p w14:paraId="62075AC6" w14:textId="77777777" w:rsidR="00A54504" w:rsidRPr="0022754D" w:rsidRDefault="00A54504" w:rsidP="00A775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4F3253A4" w14:textId="77777777" w:rsidR="00F35052" w:rsidRPr="000D22C6" w:rsidRDefault="00A7755C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2C6">
        <w:rPr>
          <w:rFonts w:ascii="Times New Roman" w:hAnsi="Times New Roman" w:cs="Times New Roman"/>
          <w:b/>
          <w:sz w:val="24"/>
          <w:szCs w:val="24"/>
        </w:rPr>
        <w:t>Kandidati su dužni pril</w:t>
      </w:r>
      <w:r w:rsidR="00F35052" w:rsidRPr="000D22C6">
        <w:rPr>
          <w:rFonts w:ascii="Times New Roman" w:hAnsi="Times New Roman" w:cs="Times New Roman"/>
          <w:b/>
          <w:sz w:val="24"/>
          <w:szCs w:val="24"/>
        </w:rPr>
        <w:t>ožiti sljedeću dokumentaciju:</w:t>
      </w:r>
    </w:p>
    <w:p w14:paraId="58BFA221" w14:textId="722502AD" w:rsidR="00A7755C" w:rsidRPr="000D22C6" w:rsidRDefault="00F35052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2C6">
        <w:rPr>
          <w:rFonts w:ascii="Times New Roman" w:hAnsi="Times New Roman" w:cs="Times New Roman"/>
          <w:b/>
          <w:sz w:val="24"/>
          <w:szCs w:val="24"/>
        </w:rPr>
        <w:t>- zamolba za posao</w:t>
      </w:r>
      <w:r w:rsidR="00A7755C" w:rsidRPr="000D22C6">
        <w:rPr>
          <w:rFonts w:ascii="Times New Roman" w:hAnsi="Times New Roman" w:cs="Times New Roman"/>
          <w:b/>
          <w:sz w:val="24"/>
          <w:szCs w:val="24"/>
        </w:rPr>
        <w:br/>
        <w:t>- životopis</w:t>
      </w:r>
      <w:r w:rsidR="00A7755C" w:rsidRPr="000D22C6">
        <w:rPr>
          <w:rFonts w:ascii="Times New Roman" w:hAnsi="Times New Roman" w:cs="Times New Roman"/>
          <w:b/>
          <w:sz w:val="24"/>
          <w:szCs w:val="24"/>
        </w:rPr>
        <w:br/>
        <w:t>- preslika osobne iskaznice</w:t>
      </w:r>
    </w:p>
    <w:p w14:paraId="1A76373A" w14:textId="77777777" w:rsidR="007802B9" w:rsidRDefault="00CC0C92" w:rsidP="007802B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D22C6">
        <w:rPr>
          <w:b/>
        </w:rPr>
        <w:t>- izjava o davanju suglasnosti za korištenje osobnih podataka</w:t>
      </w:r>
      <w:r w:rsidR="00F564B7">
        <w:rPr>
          <w:b/>
        </w:rPr>
        <w:t xml:space="preserve"> (</w:t>
      </w:r>
      <w:r w:rsidR="007802B9" w:rsidRPr="007802B9">
        <w:rPr>
          <w:b/>
        </w:rPr>
        <w:t>obrazac se može skinuti s internet stranice Općine Lovas – www.lovas.hr ili osobno u uredu Općine u Lovasu, A. Starčevića 5</w:t>
      </w:r>
      <w:r w:rsidR="00F564B7">
        <w:rPr>
          <w:b/>
        </w:rPr>
        <w:t>)</w:t>
      </w:r>
    </w:p>
    <w:p w14:paraId="1BFDC5E1" w14:textId="443162FE" w:rsidR="00E73796" w:rsidRPr="000D22C6" w:rsidRDefault="00A7755C" w:rsidP="007802B9">
      <w:pPr>
        <w:pStyle w:val="NormalWeb"/>
        <w:shd w:val="clear" w:color="auto" w:fill="FFFFFF"/>
        <w:spacing w:before="0" w:beforeAutospacing="0" w:after="0" w:afterAutospacing="0"/>
        <w:jc w:val="both"/>
      </w:pPr>
      <w:r w:rsidRPr="000D22C6">
        <w:br/>
        <w:t>Osobe koje se prijavljuju na natječaj dužne su dost</w:t>
      </w:r>
      <w:r w:rsidR="005D6B34" w:rsidRPr="000D22C6">
        <w:t>aviti svoju prijavu na adresu:</w:t>
      </w:r>
    </w:p>
    <w:p w14:paraId="719D0ECB" w14:textId="35AF8995" w:rsidR="00A7755C" w:rsidRDefault="005D6B34" w:rsidP="000D22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D22C6">
        <w:br/>
      </w:r>
      <w:r w:rsidR="00A7755C" w:rsidRPr="000D22C6">
        <w:rPr>
          <w:b/>
        </w:rPr>
        <w:t>Općina Lovas, ulica Ante Starčevića 5, 32 237 Lovas, putem pošt</w:t>
      </w:r>
      <w:r w:rsidR="00596269" w:rsidRPr="000D22C6">
        <w:rPr>
          <w:b/>
        </w:rPr>
        <w:t xml:space="preserve">e (preporučeno) ili osobno </w:t>
      </w:r>
      <w:r w:rsidR="00CC0C92" w:rsidRPr="000D22C6">
        <w:rPr>
          <w:b/>
        </w:rPr>
        <w:t xml:space="preserve">od </w:t>
      </w:r>
      <w:r w:rsidR="000D22C6" w:rsidRPr="000D22C6">
        <w:rPr>
          <w:b/>
        </w:rPr>
        <w:t>0</w:t>
      </w:r>
      <w:r w:rsidR="00CD6EEC">
        <w:rPr>
          <w:b/>
        </w:rPr>
        <w:t>8</w:t>
      </w:r>
      <w:r w:rsidR="00CC0C92" w:rsidRPr="000D22C6">
        <w:rPr>
          <w:b/>
        </w:rPr>
        <w:t xml:space="preserve">. </w:t>
      </w:r>
      <w:r w:rsidR="00A7755C" w:rsidRPr="000D22C6">
        <w:rPr>
          <w:b/>
        </w:rPr>
        <w:t xml:space="preserve">do </w:t>
      </w:r>
      <w:r w:rsidR="000D22C6" w:rsidRPr="000D22C6">
        <w:rPr>
          <w:b/>
        </w:rPr>
        <w:t>15</w:t>
      </w:r>
      <w:r w:rsidR="00CC0C92" w:rsidRPr="000D22C6">
        <w:rPr>
          <w:b/>
        </w:rPr>
        <w:t xml:space="preserve">. </w:t>
      </w:r>
      <w:r w:rsidR="00E73796" w:rsidRPr="000D22C6">
        <w:rPr>
          <w:b/>
        </w:rPr>
        <w:t>travnja</w:t>
      </w:r>
      <w:r w:rsidR="00CC0C92" w:rsidRPr="000D22C6">
        <w:rPr>
          <w:b/>
        </w:rPr>
        <w:t xml:space="preserve"> 202</w:t>
      </w:r>
      <w:r w:rsidR="000D22C6" w:rsidRPr="000D22C6">
        <w:rPr>
          <w:b/>
        </w:rPr>
        <w:t>2</w:t>
      </w:r>
      <w:r w:rsidR="00A7755C" w:rsidRPr="000D22C6">
        <w:rPr>
          <w:b/>
        </w:rPr>
        <w:t xml:space="preserve">. godine s naznakom „Za </w:t>
      </w:r>
      <w:r w:rsidR="00A54504" w:rsidRPr="000D22C6">
        <w:rPr>
          <w:b/>
        </w:rPr>
        <w:t>zapošljavanje</w:t>
      </w:r>
      <w:r w:rsidR="000D22C6" w:rsidRPr="000D22C6">
        <w:rPr>
          <w:b/>
        </w:rPr>
        <w:t xml:space="preserve"> –</w:t>
      </w:r>
      <w:r w:rsidR="00A7755C" w:rsidRPr="000D22C6">
        <w:rPr>
          <w:b/>
        </w:rPr>
        <w:t xml:space="preserve"> Revitalizacija </w:t>
      </w:r>
      <w:r w:rsidR="00A54504" w:rsidRPr="000D22C6">
        <w:rPr>
          <w:b/>
        </w:rPr>
        <w:t>javnih površina na području Općine Lovas</w:t>
      </w:r>
      <w:r w:rsidR="00CC0C92" w:rsidRPr="000D22C6">
        <w:rPr>
          <w:b/>
        </w:rPr>
        <w:t xml:space="preserve"> </w:t>
      </w:r>
      <w:r w:rsidR="000D22C6" w:rsidRPr="000D22C6">
        <w:rPr>
          <w:b/>
        </w:rPr>
        <w:t>2022.</w:t>
      </w:r>
      <w:r w:rsidR="00A7755C" w:rsidRPr="000D22C6">
        <w:rPr>
          <w:b/>
        </w:rPr>
        <w:t>“</w:t>
      </w:r>
    </w:p>
    <w:p w14:paraId="2A3DF4C5" w14:textId="77777777" w:rsidR="007802B9" w:rsidRPr="000D22C6" w:rsidRDefault="007802B9" w:rsidP="000D22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14D7B95" w14:textId="77777777" w:rsidR="00A54504" w:rsidRPr="0022754D" w:rsidRDefault="00A54504" w:rsidP="00A7755C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14:paraId="6970314E" w14:textId="77777777" w:rsidR="000D22C6" w:rsidRPr="000D22C6" w:rsidRDefault="00A7755C" w:rsidP="000D22C6">
      <w:pPr>
        <w:pStyle w:val="NormalWeb"/>
        <w:shd w:val="clear" w:color="auto" w:fill="FFFFFF"/>
        <w:spacing w:before="0" w:beforeAutospacing="0" w:after="0" w:afterAutospacing="0"/>
        <w:jc w:val="both"/>
      </w:pPr>
      <w:r w:rsidRPr="000D22C6">
        <w:lastRenderedPageBreak/>
        <w:t>Nepravovremene i nepotpune prijave neće se razmatrati.</w:t>
      </w:r>
    </w:p>
    <w:p w14:paraId="121BCB4C" w14:textId="26C0859D" w:rsidR="00D37C6E" w:rsidRDefault="00E73796" w:rsidP="000D22C6">
      <w:pPr>
        <w:pStyle w:val="NormalWeb"/>
        <w:shd w:val="clear" w:color="auto" w:fill="FFFFFF"/>
        <w:spacing w:before="0" w:beforeAutospacing="0" w:after="0" w:afterAutospacing="0"/>
        <w:jc w:val="both"/>
      </w:pPr>
      <w:r w:rsidRPr="000D22C6">
        <w:t>Javni poziv</w:t>
      </w:r>
      <w:r w:rsidR="00A7755C" w:rsidRPr="000D22C6">
        <w:t xml:space="preserve"> će biti objavljen na</w:t>
      </w:r>
      <w:r w:rsidR="000D22C6" w:rsidRPr="000D22C6">
        <w:t xml:space="preserve"> Oglasnoj ploči i službenoj internet</w:t>
      </w:r>
      <w:r w:rsidR="00A7755C" w:rsidRPr="000D22C6">
        <w:t xml:space="preserve"> stranic</w:t>
      </w:r>
      <w:r w:rsidR="000D22C6" w:rsidRPr="000D22C6">
        <w:t xml:space="preserve">i Općine Lovas </w:t>
      </w:r>
      <w:r w:rsidR="00A7755C" w:rsidRPr="000D22C6">
        <w:t xml:space="preserve">– </w:t>
      </w:r>
      <w:hyperlink r:id="rId7" w:history="1">
        <w:r w:rsidR="00A7755C" w:rsidRPr="000D22C6">
          <w:rPr>
            <w:rStyle w:val="Hyperlink"/>
          </w:rPr>
          <w:t>www.lovas.hr</w:t>
        </w:r>
      </w:hyperlink>
      <w:r w:rsidR="00C343BD">
        <w:t xml:space="preserve"> te na intrnet stranici Hrvatskog zavoda za zapošljavanje – </w:t>
      </w:r>
      <w:hyperlink r:id="rId8" w:history="1">
        <w:r w:rsidR="00C343BD" w:rsidRPr="00143C71">
          <w:rPr>
            <w:rStyle w:val="Hyperlink"/>
          </w:rPr>
          <w:t>www.hzz.hr</w:t>
        </w:r>
      </w:hyperlink>
      <w:r w:rsidR="00C343BD">
        <w:t xml:space="preserve">. </w:t>
      </w:r>
    </w:p>
    <w:p w14:paraId="5A121244" w14:textId="0253A0D6" w:rsidR="000D22C6" w:rsidRDefault="000D22C6" w:rsidP="000D22C6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D4DD4F5" w14:textId="72AF1B74" w:rsidR="000D22C6" w:rsidRDefault="000D22C6" w:rsidP="000D22C6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2BD2834" w14:textId="77777777" w:rsidR="000D22C6" w:rsidRDefault="000D22C6" w:rsidP="000D22C6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E300576" w14:textId="77777777" w:rsidR="000D22C6" w:rsidRDefault="000D22C6" w:rsidP="000D22C6">
      <w:pPr>
        <w:pStyle w:val="NormalWeb"/>
        <w:shd w:val="clear" w:color="auto" w:fill="FFFFFF"/>
        <w:spacing w:before="0" w:beforeAutospacing="0" w:after="0" w:afterAutospacing="0"/>
        <w:ind w:left="4955" w:firstLine="709"/>
        <w:jc w:val="both"/>
      </w:pPr>
      <w:r>
        <w:t>Općinska načelnica</w:t>
      </w:r>
    </w:p>
    <w:p w14:paraId="3D503292" w14:textId="6C016FEF" w:rsidR="000D22C6" w:rsidRPr="00A7755C" w:rsidRDefault="000D22C6" w:rsidP="000D22C6">
      <w:pPr>
        <w:pStyle w:val="NormalWeb"/>
        <w:shd w:val="clear" w:color="auto" w:fill="FFFFFF"/>
        <w:spacing w:before="0" w:beforeAutospacing="0" w:after="0" w:afterAutospacing="0"/>
        <w:ind w:left="4955" w:firstLine="709"/>
        <w:jc w:val="both"/>
      </w:pPr>
      <w:r>
        <w:t>Tanja Cirba, dipl.novinar</w:t>
      </w:r>
    </w:p>
    <w:sectPr w:rsidR="000D22C6" w:rsidRPr="00A7755C" w:rsidSect="002A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55C"/>
    <w:rsid w:val="000C42CC"/>
    <w:rsid w:val="000D22C6"/>
    <w:rsid w:val="000E4475"/>
    <w:rsid w:val="00105F4C"/>
    <w:rsid w:val="00120BBC"/>
    <w:rsid w:val="00132A88"/>
    <w:rsid w:val="001A69FE"/>
    <w:rsid w:val="001C4139"/>
    <w:rsid w:val="0022754D"/>
    <w:rsid w:val="00287B99"/>
    <w:rsid w:val="002A026F"/>
    <w:rsid w:val="002E02B9"/>
    <w:rsid w:val="003007C5"/>
    <w:rsid w:val="00304E88"/>
    <w:rsid w:val="003F6019"/>
    <w:rsid w:val="004E67BD"/>
    <w:rsid w:val="00535802"/>
    <w:rsid w:val="0056359F"/>
    <w:rsid w:val="00596269"/>
    <w:rsid w:val="005C1A65"/>
    <w:rsid w:val="005D6B34"/>
    <w:rsid w:val="00653125"/>
    <w:rsid w:val="00654DD2"/>
    <w:rsid w:val="006A1FE7"/>
    <w:rsid w:val="006A55CB"/>
    <w:rsid w:val="00734B51"/>
    <w:rsid w:val="007802B9"/>
    <w:rsid w:val="0080777C"/>
    <w:rsid w:val="00886FC1"/>
    <w:rsid w:val="008C7E81"/>
    <w:rsid w:val="00984A13"/>
    <w:rsid w:val="009C3989"/>
    <w:rsid w:val="009F1AA7"/>
    <w:rsid w:val="00A238E2"/>
    <w:rsid w:val="00A54504"/>
    <w:rsid w:val="00A7755C"/>
    <w:rsid w:val="00A81128"/>
    <w:rsid w:val="00A93D73"/>
    <w:rsid w:val="00C343BD"/>
    <w:rsid w:val="00C64CFD"/>
    <w:rsid w:val="00C903CE"/>
    <w:rsid w:val="00CC0C92"/>
    <w:rsid w:val="00CD6EEC"/>
    <w:rsid w:val="00D3462E"/>
    <w:rsid w:val="00D37C6E"/>
    <w:rsid w:val="00E60DFB"/>
    <w:rsid w:val="00E73796"/>
    <w:rsid w:val="00E86230"/>
    <w:rsid w:val="00EA3D04"/>
    <w:rsid w:val="00F35052"/>
    <w:rsid w:val="00F564B7"/>
    <w:rsid w:val="00F6720A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7520"/>
  <w15:docId w15:val="{F9C39C64-E744-4A4A-A9D6-7042D0BF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7755C"/>
    <w:rPr>
      <w:b/>
      <w:bCs/>
    </w:rPr>
  </w:style>
  <w:style w:type="character" w:styleId="Hyperlink">
    <w:name w:val="Hyperlink"/>
    <w:basedOn w:val="DefaultParagraphFont"/>
    <w:uiPriority w:val="99"/>
    <w:unhideWhenUsed/>
    <w:rsid w:val="00A77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va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3B16-BF2A-43B2-B452-CF65E5E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Mirka Latas</cp:lastModifiedBy>
  <cp:revision>17</cp:revision>
  <cp:lastPrinted>2021-03-30T08:18:00Z</cp:lastPrinted>
  <dcterms:created xsi:type="dcterms:W3CDTF">2021-03-30T06:33:00Z</dcterms:created>
  <dcterms:modified xsi:type="dcterms:W3CDTF">2022-04-07T11:34:00Z</dcterms:modified>
</cp:coreProperties>
</file>